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84" w:rsidRPr="00D72704" w:rsidRDefault="00DA65A2" w:rsidP="00432D84">
      <w:pPr>
        <w:spacing w:line="360" w:lineRule="auto"/>
        <w:jc w:val="center"/>
        <w:rPr>
          <w:b/>
          <w:lang w:val="es-PE"/>
        </w:rPr>
      </w:pPr>
      <w:r w:rsidRPr="00DA65A2">
        <w:rPr>
          <w:b/>
          <w:lang w:val="es-PE"/>
        </w:rPr>
        <w:t xml:space="preserve">ESCUELA DOCTORAL FRANCO-PERUANA EN CIENCIAS DE LA INGENIERÍA Y GEOCIENCIAS </w:t>
      </w:r>
      <w:r w:rsidR="001A2A68" w:rsidRPr="00D72704">
        <w:rPr>
          <w:b/>
          <w:lang w:val="es-PE"/>
        </w:rPr>
        <w:t>PROPUESTA</w:t>
      </w:r>
      <w:r w:rsidR="00432D84" w:rsidRPr="00D72704">
        <w:rPr>
          <w:b/>
          <w:lang w:val="es-PE"/>
        </w:rPr>
        <w:t xml:space="preserve"> DE TESIS DOCTORAL</w:t>
      </w:r>
    </w:p>
    <w:p w:rsidR="00656734" w:rsidRPr="000E5EE1" w:rsidRDefault="00432D84" w:rsidP="000E5EE1">
      <w:pPr>
        <w:spacing w:line="360" w:lineRule="auto"/>
        <w:jc w:val="both"/>
        <w:rPr>
          <w:lang w:val="es-PE"/>
        </w:rPr>
      </w:pPr>
      <w:r w:rsidRPr="000E5EE1">
        <w:rPr>
          <w:lang w:val="es-PE"/>
        </w:rPr>
        <w:t xml:space="preserve">En </w:t>
      </w:r>
      <w:r w:rsidR="00656734" w:rsidRPr="000E5EE1">
        <w:rPr>
          <w:lang w:val="es-PE"/>
        </w:rPr>
        <w:t xml:space="preserve">el proceso de </w:t>
      </w:r>
      <w:r w:rsidR="00147831" w:rsidRPr="000E5EE1">
        <w:rPr>
          <w:lang w:val="es-PE"/>
        </w:rPr>
        <w:t>selección</w:t>
      </w:r>
      <w:r w:rsidR="00656734" w:rsidRPr="000E5EE1">
        <w:rPr>
          <w:lang w:val="es-PE"/>
        </w:rPr>
        <w:t xml:space="preserve"> de los candidatos a la</w:t>
      </w:r>
      <w:r w:rsidR="00A723BA" w:rsidRPr="000E5EE1">
        <w:rPr>
          <w:lang w:val="es-PE"/>
        </w:rPr>
        <w:t>s</w:t>
      </w:r>
      <w:r w:rsidR="00656734" w:rsidRPr="000E5EE1">
        <w:rPr>
          <w:lang w:val="es-PE"/>
        </w:rPr>
        <w:t xml:space="preserve"> beca</w:t>
      </w:r>
      <w:r w:rsidR="00A723BA" w:rsidRPr="000E5EE1">
        <w:rPr>
          <w:lang w:val="es-PE"/>
        </w:rPr>
        <w:t>s</w:t>
      </w:r>
      <w:r w:rsidR="00656734" w:rsidRPr="000E5EE1">
        <w:rPr>
          <w:lang w:val="es-PE"/>
        </w:rPr>
        <w:t xml:space="preserve"> de la </w:t>
      </w:r>
      <w:r w:rsidR="00DA65A2" w:rsidRPr="00DA65A2">
        <w:rPr>
          <w:lang w:val="es-MX"/>
        </w:rPr>
        <w:t xml:space="preserve">Escuela Doctoral Franco-Peruana en Ciencias de la Ingeniería y </w:t>
      </w:r>
      <w:proofErr w:type="spellStart"/>
      <w:r w:rsidR="00DA65A2" w:rsidRPr="00DA65A2">
        <w:rPr>
          <w:lang w:val="es-MX"/>
        </w:rPr>
        <w:t>Geociencias</w:t>
      </w:r>
      <w:proofErr w:type="spellEnd"/>
      <w:r w:rsidR="00A723BA" w:rsidRPr="000E5EE1">
        <w:rPr>
          <w:lang w:val="es-PE"/>
        </w:rPr>
        <w:t xml:space="preserve">, </w:t>
      </w:r>
      <w:r w:rsidR="009C5006" w:rsidRPr="000E5EE1">
        <w:rPr>
          <w:lang w:val="es-PE"/>
        </w:rPr>
        <w:t xml:space="preserve"> sírvanse</w:t>
      </w:r>
      <w:r w:rsidR="00656734" w:rsidRPr="000E5EE1">
        <w:rPr>
          <w:lang w:val="es-PE"/>
        </w:rPr>
        <w:t xml:space="preserve"> </w:t>
      </w:r>
      <w:r w:rsidR="000E5EE1" w:rsidRPr="000E5EE1">
        <w:rPr>
          <w:lang w:val="es-PE"/>
        </w:rPr>
        <w:t>presentar una pr</w:t>
      </w:r>
      <w:r w:rsidR="001A2A68" w:rsidRPr="000E5EE1">
        <w:rPr>
          <w:lang w:val="es-PE"/>
        </w:rPr>
        <w:t xml:space="preserve">opuesta </w:t>
      </w:r>
      <w:r w:rsidR="00656734" w:rsidRPr="000E5EE1">
        <w:rPr>
          <w:lang w:val="es-PE"/>
        </w:rPr>
        <w:t>de tesis doctoral que no tenga una extensión mayor</w:t>
      </w:r>
      <w:r w:rsidR="001A2A68" w:rsidRPr="000E5EE1">
        <w:rPr>
          <w:lang w:val="es-PE"/>
        </w:rPr>
        <w:t xml:space="preserve"> </w:t>
      </w:r>
      <w:r w:rsidR="00656734" w:rsidRPr="000E5EE1">
        <w:rPr>
          <w:lang w:val="es-PE"/>
        </w:rPr>
        <w:t>a</w:t>
      </w:r>
      <w:r w:rsidR="00147831" w:rsidRPr="000E5EE1">
        <w:rPr>
          <w:lang w:val="es-PE"/>
        </w:rPr>
        <w:t xml:space="preserve"> tre</w:t>
      </w:r>
      <w:r w:rsidR="00656734" w:rsidRPr="000E5EE1">
        <w:rPr>
          <w:lang w:val="es-PE"/>
        </w:rPr>
        <w:t xml:space="preserve">s </w:t>
      </w:r>
      <w:r w:rsidR="00147831" w:rsidRPr="000E5EE1">
        <w:rPr>
          <w:lang w:val="es-PE"/>
        </w:rPr>
        <w:t>páginas</w:t>
      </w:r>
      <w:r w:rsidR="001A2A68" w:rsidRPr="000E5EE1">
        <w:rPr>
          <w:lang w:val="es-PE"/>
        </w:rPr>
        <w:t xml:space="preserve"> y que contenga la </w:t>
      </w:r>
      <w:r w:rsidR="00656734" w:rsidRPr="000E5EE1">
        <w:rPr>
          <w:lang w:val="es-PE"/>
        </w:rPr>
        <w:t>siguiente estructura:</w:t>
      </w:r>
    </w:p>
    <w:p w:rsidR="00D72704" w:rsidRDefault="001A2A68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 w:rsidRPr="00D72704">
        <w:rPr>
          <w:lang w:val="es-PE"/>
        </w:rPr>
        <w:t>Tít</w:t>
      </w:r>
      <w:r w:rsidR="00656734" w:rsidRPr="00D72704">
        <w:rPr>
          <w:lang w:val="es-PE"/>
        </w:rPr>
        <w:t>ulo</w:t>
      </w:r>
      <w:r w:rsidR="00D72704" w:rsidRPr="00D72704">
        <w:rPr>
          <w:lang w:val="es-PE"/>
        </w:rPr>
        <w:t xml:space="preserve"> </w:t>
      </w:r>
      <w:r w:rsidR="003322BE">
        <w:rPr>
          <w:lang w:val="es-PE"/>
        </w:rPr>
        <w:t>de la propuesta</w:t>
      </w:r>
    </w:p>
    <w:p w:rsidR="00C13B37" w:rsidRPr="00D72704" w:rsidRDefault="00C13B37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 w:rsidRPr="00D72704">
        <w:rPr>
          <w:lang w:val="es-PE"/>
        </w:rPr>
        <w:t xml:space="preserve">Nombre del </w:t>
      </w:r>
      <w:r w:rsidR="001A2A68" w:rsidRPr="00D72704">
        <w:rPr>
          <w:lang w:val="es-PE"/>
        </w:rPr>
        <w:t>postulante</w:t>
      </w:r>
    </w:p>
    <w:p w:rsidR="00656734" w:rsidRPr="00147831" w:rsidRDefault="001A2A68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Co-</w:t>
      </w:r>
      <w:r w:rsidR="00C13B37">
        <w:rPr>
          <w:lang w:val="es-PE"/>
        </w:rPr>
        <w:t>directores de tesis que</w:t>
      </w:r>
      <w:r w:rsidR="00D72704">
        <w:rPr>
          <w:lang w:val="es-PE"/>
        </w:rPr>
        <w:t xml:space="preserve"> </w:t>
      </w:r>
      <w:r w:rsidR="00C13B37">
        <w:rPr>
          <w:lang w:val="es-PE"/>
        </w:rPr>
        <w:t>declaren que se compromete</w:t>
      </w:r>
      <w:r w:rsidR="00656734">
        <w:rPr>
          <w:lang w:val="es-PE"/>
        </w:rPr>
        <w:t xml:space="preserve">n a dirigir y apoyar sus </w:t>
      </w:r>
      <w:r w:rsidR="00147831">
        <w:rPr>
          <w:lang w:val="es-PE"/>
        </w:rPr>
        <w:t>estudios</w:t>
      </w:r>
      <w:r w:rsidR="009C5006">
        <w:rPr>
          <w:lang w:val="es-PE"/>
        </w:rPr>
        <w:t xml:space="preserve"> de doctorado.</w:t>
      </w:r>
      <w:r w:rsidR="00656734">
        <w:rPr>
          <w:lang w:val="es-PE"/>
        </w:rPr>
        <w:t xml:space="preserve"> </w:t>
      </w:r>
      <w:r w:rsidR="009C5006">
        <w:rPr>
          <w:b/>
          <w:lang w:val="es-PE"/>
        </w:rPr>
        <w:t>C</w:t>
      </w:r>
      <w:r w:rsidR="00656734" w:rsidRPr="00C13B37">
        <w:rPr>
          <w:b/>
          <w:lang w:val="es-PE"/>
        </w:rPr>
        <w:t>o-director</w:t>
      </w:r>
      <w:r w:rsidR="00C13B37">
        <w:rPr>
          <w:b/>
          <w:lang w:val="es-PE"/>
        </w:rPr>
        <w:t xml:space="preserve"> de tesis</w:t>
      </w:r>
      <w:r w:rsidR="00656734">
        <w:rPr>
          <w:lang w:val="es-PE"/>
        </w:rPr>
        <w:t xml:space="preserve"> parte francesa</w:t>
      </w:r>
      <w:r w:rsidR="00397042">
        <w:rPr>
          <w:lang w:val="es-PE"/>
        </w:rPr>
        <w:t>*</w:t>
      </w:r>
      <w:r w:rsidR="00656734">
        <w:rPr>
          <w:lang w:val="es-PE"/>
        </w:rPr>
        <w:t>, nombre, afiliación</w:t>
      </w:r>
      <w:r w:rsidR="00C13B37">
        <w:rPr>
          <w:lang w:val="es-PE"/>
        </w:rPr>
        <w:t xml:space="preserve"> universidad francesa</w:t>
      </w:r>
      <w:r w:rsidR="00656734">
        <w:rPr>
          <w:lang w:val="es-PE"/>
        </w:rPr>
        <w:t>, teléfono, correo electrónico</w:t>
      </w:r>
      <w:r w:rsidR="00147831">
        <w:rPr>
          <w:lang w:val="es-PE"/>
        </w:rPr>
        <w:t xml:space="preserve">. </w:t>
      </w:r>
      <w:r w:rsidR="00656734" w:rsidRPr="00C13B37">
        <w:rPr>
          <w:b/>
          <w:lang w:val="es-PE"/>
        </w:rPr>
        <w:t>Co-director</w:t>
      </w:r>
      <w:r w:rsidR="00C13B37">
        <w:rPr>
          <w:b/>
          <w:lang w:val="es-PE"/>
        </w:rPr>
        <w:t xml:space="preserve"> de tesis</w:t>
      </w:r>
      <w:r w:rsidR="00656734" w:rsidRPr="00147831">
        <w:rPr>
          <w:lang w:val="es-PE"/>
        </w:rPr>
        <w:t xml:space="preserve"> parte peruana, nombre, </w:t>
      </w:r>
      <w:r w:rsidR="00147831" w:rsidRPr="00147831">
        <w:rPr>
          <w:lang w:val="es-PE"/>
        </w:rPr>
        <w:t>afiliación</w:t>
      </w:r>
      <w:r w:rsidR="00C13B37">
        <w:rPr>
          <w:lang w:val="es-PE"/>
        </w:rPr>
        <w:t xml:space="preserve"> universidad peruana</w:t>
      </w:r>
      <w:r w:rsidR="00656734" w:rsidRPr="00147831">
        <w:rPr>
          <w:lang w:val="es-PE"/>
        </w:rPr>
        <w:t>, teléfono, correo electrónico</w:t>
      </w:r>
    </w:p>
    <w:p w:rsidR="003322BE" w:rsidRDefault="003322BE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Resumen</w:t>
      </w:r>
    </w:p>
    <w:p w:rsidR="00656734" w:rsidRDefault="00147831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Introducción/Antecedentes</w:t>
      </w:r>
    </w:p>
    <w:p w:rsidR="00147831" w:rsidRDefault="00147831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Objetivos del Proyecto</w:t>
      </w:r>
      <w:r w:rsidR="0071247E">
        <w:rPr>
          <w:lang w:val="es-PE"/>
        </w:rPr>
        <w:t xml:space="preserve"> de T</w:t>
      </w:r>
      <w:r w:rsidR="00A723BA">
        <w:rPr>
          <w:lang w:val="es-PE"/>
        </w:rPr>
        <w:t>esis</w:t>
      </w:r>
      <w:r w:rsidR="00432D84">
        <w:rPr>
          <w:lang w:val="es-PE"/>
        </w:rPr>
        <w:t>/Hipótesis</w:t>
      </w:r>
    </w:p>
    <w:p w:rsidR="00147831" w:rsidRDefault="00147831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Breve descripción de Materiales y Métodos</w:t>
      </w:r>
    </w:p>
    <w:p w:rsidR="00432D84" w:rsidRPr="00432D84" w:rsidRDefault="00432D84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Resultados preliminares (si es que los tiene)</w:t>
      </w:r>
    </w:p>
    <w:p w:rsidR="00147831" w:rsidRDefault="00147831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Cronograma de ejecución que in</w:t>
      </w:r>
      <w:bookmarkStart w:id="0" w:name="_GoBack"/>
      <w:bookmarkEnd w:id="0"/>
      <w:r>
        <w:rPr>
          <w:lang w:val="es-PE"/>
        </w:rPr>
        <w:t>diqu</w:t>
      </w:r>
      <w:r w:rsidR="002C223B">
        <w:rPr>
          <w:lang w:val="es-PE"/>
        </w:rPr>
        <w:t xml:space="preserve">e la estadía en la universidad Francesa </w:t>
      </w:r>
      <w:r w:rsidR="00DE39CD">
        <w:rPr>
          <w:lang w:val="es-PE"/>
        </w:rPr>
        <w:t>o</w:t>
      </w:r>
      <w:r w:rsidR="002C223B">
        <w:rPr>
          <w:lang w:val="es-PE"/>
        </w:rPr>
        <w:t xml:space="preserve"> P</w:t>
      </w:r>
      <w:r>
        <w:rPr>
          <w:lang w:val="es-PE"/>
        </w:rPr>
        <w:t xml:space="preserve">eruana. El nombre del laboratorio, afiliación, </w:t>
      </w:r>
      <w:r w:rsidR="00C13B37">
        <w:rPr>
          <w:lang w:val="es-PE"/>
        </w:rPr>
        <w:t>supervisor</w:t>
      </w:r>
      <w:r w:rsidR="00A723BA">
        <w:rPr>
          <w:lang w:val="es-PE"/>
        </w:rPr>
        <w:t xml:space="preserve"> de la estadía de investigación </w:t>
      </w:r>
      <w:r>
        <w:rPr>
          <w:lang w:val="es-PE"/>
        </w:rPr>
        <w:t xml:space="preserve"> a cargo</w:t>
      </w:r>
      <w:r w:rsidR="00C13B37">
        <w:rPr>
          <w:lang w:val="es-PE"/>
        </w:rPr>
        <w:t>. Es decir</w:t>
      </w:r>
      <w:r w:rsidR="00D72704">
        <w:rPr>
          <w:lang w:val="es-PE"/>
        </w:rPr>
        <w:t xml:space="preserve">, </w:t>
      </w:r>
      <w:r w:rsidR="00261680">
        <w:rPr>
          <w:lang w:val="es-PE"/>
        </w:rPr>
        <w:t>definir el</w:t>
      </w:r>
      <w:r w:rsidR="00C13B37">
        <w:rPr>
          <w:lang w:val="es-PE"/>
        </w:rPr>
        <w:t xml:space="preserve"> periodo</w:t>
      </w:r>
      <w:r w:rsidR="00D72704">
        <w:rPr>
          <w:lang w:val="es-PE"/>
        </w:rPr>
        <w:t xml:space="preserve"> del primer año</w:t>
      </w:r>
      <w:r w:rsidR="00C13B37">
        <w:rPr>
          <w:lang w:val="es-PE"/>
        </w:rPr>
        <w:t xml:space="preserve"> en la universidad de origen, </w:t>
      </w:r>
      <w:r w:rsidR="00D72704">
        <w:rPr>
          <w:lang w:val="es-PE"/>
        </w:rPr>
        <w:t>el segundo año</w:t>
      </w:r>
      <w:r w:rsidR="00C13B37">
        <w:rPr>
          <w:lang w:val="es-PE"/>
        </w:rPr>
        <w:t xml:space="preserve"> en la </w:t>
      </w:r>
      <w:r w:rsidR="00261680">
        <w:rPr>
          <w:lang w:val="es-PE"/>
        </w:rPr>
        <w:t xml:space="preserve">universidad </w:t>
      </w:r>
      <w:r w:rsidR="00C13B37">
        <w:rPr>
          <w:lang w:val="es-PE"/>
        </w:rPr>
        <w:t xml:space="preserve">colaboradora y </w:t>
      </w:r>
      <w:r w:rsidR="00D72704">
        <w:rPr>
          <w:lang w:val="es-PE"/>
        </w:rPr>
        <w:t>el tercer año</w:t>
      </w:r>
      <w:r w:rsidR="00C13B37">
        <w:rPr>
          <w:lang w:val="es-PE"/>
        </w:rPr>
        <w:t xml:space="preserve"> en la institución de origen</w:t>
      </w:r>
    </w:p>
    <w:p w:rsidR="00147831" w:rsidRDefault="00147831" w:rsidP="0071247E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PE"/>
        </w:rPr>
      </w:pPr>
      <w:r>
        <w:rPr>
          <w:lang w:val="es-PE"/>
        </w:rPr>
        <w:t>Referencias bibliográficas</w:t>
      </w:r>
      <w:r w:rsidR="00261680">
        <w:rPr>
          <w:lang w:val="es-PE"/>
        </w:rPr>
        <w:t xml:space="preserve"> relevantes, no exceder de 20</w:t>
      </w:r>
      <w:r w:rsidR="00A723BA">
        <w:rPr>
          <w:lang w:val="es-PE"/>
        </w:rPr>
        <w:t xml:space="preserve"> referencias</w:t>
      </w:r>
      <w:r w:rsidR="00261680">
        <w:rPr>
          <w:lang w:val="es-PE"/>
        </w:rPr>
        <w:t>.</w:t>
      </w:r>
    </w:p>
    <w:p w:rsidR="009C5006" w:rsidRDefault="009C5006" w:rsidP="0071247E">
      <w:pPr>
        <w:pStyle w:val="Prrafodelista"/>
        <w:spacing w:line="360" w:lineRule="auto"/>
        <w:ind w:left="1440"/>
        <w:jc w:val="both"/>
        <w:rPr>
          <w:lang w:val="es-PE"/>
        </w:rPr>
      </w:pPr>
    </w:p>
    <w:p w:rsidR="00C13B37" w:rsidRDefault="00397042" w:rsidP="0071247E">
      <w:pPr>
        <w:pStyle w:val="Prrafodelista"/>
        <w:spacing w:line="360" w:lineRule="auto"/>
        <w:jc w:val="both"/>
        <w:rPr>
          <w:lang w:val="es-PE"/>
        </w:rPr>
      </w:pPr>
      <w:r>
        <w:rPr>
          <w:lang w:val="es-PE"/>
        </w:rPr>
        <w:t>*Supervisores de la parte francesa deben acreditar que pueden dirigir tesis doctorales en ciencias</w:t>
      </w:r>
      <w:r w:rsidR="003322BE">
        <w:rPr>
          <w:lang w:val="es-PE"/>
        </w:rPr>
        <w:t>.</w:t>
      </w:r>
    </w:p>
    <w:p w:rsidR="003322BE" w:rsidRPr="00397042" w:rsidRDefault="003322BE" w:rsidP="0071247E">
      <w:pPr>
        <w:pStyle w:val="Prrafodelista"/>
        <w:spacing w:line="360" w:lineRule="auto"/>
        <w:jc w:val="both"/>
        <w:rPr>
          <w:lang w:val="es-PE"/>
        </w:rPr>
      </w:pPr>
      <w:r>
        <w:rPr>
          <w:lang w:val="es-PE"/>
        </w:rPr>
        <w:t xml:space="preserve">**Los supervisores </w:t>
      </w:r>
      <w:r w:rsidR="004E45E6">
        <w:rPr>
          <w:lang w:val="es-PE"/>
        </w:rPr>
        <w:t xml:space="preserve">o asesores </w:t>
      </w:r>
      <w:r>
        <w:rPr>
          <w:lang w:val="es-PE"/>
        </w:rPr>
        <w:t xml:space="preserve">deben </w:t>
      </w:r>
      <w:r w:rsidRPr="00E2190C">
        <w:rPr>
          <w:b/>
          <w:lang w:val="es-PE"/>
        </w:rPr>
        <w:t>consignar sus firmas</w:t>
      </w:r>
      <w:r>
        <w:rPr>
          <w:lang w:val="es-PE"/>
        </w:rPr>
        <w:t xml:space="preserve"> en la propuesta doctoral.</w:t>
      </w:r>
    </w:p>
    <w:p w:rsidR="003B0188" w:rsidRDefault="003B0188" w:rsidP="0071247E">
      <w:pPr>
        <w:spacing w:after="0"/>
        <w:jc w:val="both"/>
        <w:rPr>
          <w:lang w:val="es-PE"/>
        </w:rPr>
      </w:pPr>
    </w:p>
    <w:sectPr w:rsidR="003B018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B4" w:rsidRDefault="00C067B4" w:rsidP="000E5EE1">
      <w:pPr>
        <w:spacing w:after="0" w:line="240" w:lineRule="auto"/>
      </w:pPr>
      <w:r>
        <w:separator/>
      </w:r>
    </w:p>
  </w:endnote>
  <w:endnote w:type="continuationSeparator" w:id="0">
    <w:p w:rsidR="00C067B4" w:rsidRDefault="00C067B4" w:rsidP="000E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B4" w:rsidRDefault="00C067B4" w:rsidP="000E5EE1">
      <w:pPr>
        <w:spacing w:after="0" w:line="240" w:lineRule="auto"/>
      </w:pPr>
      <w:r>
        <w:separator/>
      </w:r>
    </w:p>
  </w:footnote>
  <w:footnote w:type="continuationSeparator" w:id="0">
    <w:p w:rsidR="00C067B4" w:rsidRDefault="00C067B4" w:rsidP="000E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A2" w:rsidRDefault="00DA65A2" w:rsidP="00DA65A2">
    <w:pPr>
      <w:pStyle w:val="Encabezado"/>
      <w:jc w:val="center"/>
    </w:pPr>
    <w:r>
      <w:rPr>
        <w:noProof/>
        <w:lang w:val="es-PE" w:eastAsia="es-PE"/>
      </w:rPr>
      <w:drawing>
        <wp:inline distT="0" distB="0" distL="0" distR="0" wp14:anchorId="006BA890" wp14:editId="3D2E3D82">
          <wp:extent cx="835399" cy="525992"/>
          <wp:effectExtent l="0" t="0" r="3175" b="762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MBAJADAFRA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87" cy="52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31FA699D" wp14:editId="6EB2729D">
          <wp:extent cx="1009650" cy="519341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073" cy="52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4EE3F548" wp14:editId="1A45BBED">
          <wp:extent cx="1383607" cy="521940"/>
          <wp:effectExtent l="0" t="0" r="762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CP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352" cy="525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004734BD" wp14:editId="46BEEEA2">
          <wp:extent cx="1164291" cy="513151"/>
          <wp:effectExtent l="0" t="0" r="0" b="127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P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149" cy="517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5EE1" w:rsidRDefault="000E5E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A45"/>
    <w:multiLevelType w:val="hybridMultilevel"/>
    <w:tmpl w:val="32368E14"/>
    <w:lvl w:ilvl="0" w:tplc="34761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13CD7"/>
    <w:multiLevelType w:val="hybridMultilevel"/>
    <w:tmpl w:val="008C7C2E"/>
    <w:lvl w:ilvl="0" w:tplc="7EEA7C3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31144F"/>
    <w:multiLevelType w:val="hybridMultilevel"/>
    <w:tmpl w:val="AA8078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77756"/>
    <w:multiLevelType w:val="hybridMultilevel"/>
    <w:tmpl w:val="63227F26"/>
    <w:lvl w:ilvl="0" w:tplc="2098C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A414AB"/>
    <w:multiLevelType w:val="hybridMultilevel"/>
    <w:tmpl w:val="CD3E7456"/>
    <w:lvl w:ilvl="0" w:tplc="057A6D2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34"/>
    <w:rsid w:val="000E5EE1"/>
    <w:rsid w:val="00147831"/>
    <w:rsid w:val="001A2A68"/>
    <w:rsid w:val="001D301D"/>
    <w:rsid w:val="00261680"/>
    <w:rsid w:val="0028510E"/>
    <w:rsid w:val="002C223B"/>
    <w:rsid w:val="002C5275"/>
    <w:rsid w:val="003322BE"/>
    <w:rsid w:val="00397042"/>
    <w:rsid w:val="003B0188"/>
    <w:rsid w:val="00432D84"/>
    <w:rsid w:val="00481F08"/>
    <w:rsid w:val="004A52E9"/>
    <w:rsid w:val="004E45E6"/>
    <w:rsid w:val="00524E1D"/>
    <w:rsid w:val="0056479D"/>
    <w:rsid w:val="00646F3B"/>
    <w:rsid w:val="00656734"/>
    <w:rsid w:val="00660405"/>
    <w:rsid w:val="0071247E"/>
    <w:rsid w:val="007656CC"/>
    <w:rsid w:val="008660C1"/>
    <w:rsid w:val="009C5006"/>
    <w:rsid w:val="00A10EBC"/>
    <w:rsid w:val="00A43903"/>
    <w:rsid w:val="00A723BA"/>
    <w:rsid w:val="00B96468"/>
    <w:rsid w:val="00C067B4"/>
    <w:rsid w:val="00C13B37"/>
    <w:rsid w:val="00CA3B16"/>
    <w:rsid w:val="00D25A2C"/>
    <w:rsid w:val="00D50C34"/>
    <w:rsid w:val="00D72704"/>
    <w:rsid w:val="00DA65A2"/>
    <w:rsid w:val="00DC39D2"/>
    <w:rsid w:val="00DD352E"/>
    <w:rsid w:val="00DE39CD"/>
    <w:rsid w:val="00E2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EE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EE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EE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EE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E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EE1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EE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738C-B06C-4138-BCFF-CCC9351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za Babilón José</dc:creator>
  <cp:lastModifiedBy>Isidro Marcelo Valentín Segovia</cp:lastModifiedBy>
  <cp:revision>9</cp:revision>
  <cp:lastPrinted>2013-03-26T21:44:00Z</cp:lastPrinted>
  <dcterms:created xsi:type="dcterms:W3CDTF">2016-12-13T18:50:00Z</dcterms:created>
  <dcterms:modified xsi:type="dcterms:W3CDTF">2016-12-15T16:14:00Z</dcterms:modified>
</cp:coreProperties>
</file>